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A2F03"/>
    <w:rsid w:val="001C002D"/>
    <w:rsid w:val="001D5C4D"/>
    <w:rsid w:val="001E238C"/>
    <w:rsid w:val="00451C85"/>
    <w:rsid w:val="004D51C9"/>
    <w:rsid w:val="00523141"/>
    <w:rsid w:val="005407CA"/>
    <w:rsid w:val="005A015C"/>
    <w:rsid w:val="006A102D"/>
    <w:rsid w:val="008B29D8"/>
    <w:rsid w:val="008D70B2"/>
    <w:rsid w:val="009366E4"/>
    <w:rsid w:val="00976FD0"/>
    <w:rsid w:val="00997694"/>
    <w:rsid w:val="009D163F"/>
    <w:rsid w:val="00A13547"/>
    <w:rsid w:val="00AF6425"/>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3.xml><?xml version="1.0" encoding="utf-8"?>
<ct:contentTypeSchema xmlns:ct="http://schemas.microsoft.com/office/2006/metadata/contentType" xmlns:ma="http://schemas.microsoft.com/office/2006/metadata/properties/metaAttributes" ct:_="" ma:_="" ma:contentTypeName="Dokument" ma:contentTypeID="0x0101003B6E9D192F8624428D8085AA0CB6C086" ma:contentTypeVersion="4" ma:contentTypeDescription="Utwórz nowy dokument." ma:contentTypeScope="" ma:versionID="6acce4cd9ff5963803d4857b9de58f3b">
  <xsd:schema xmlns:xsd="http://www.w3.org/2001/XMLSchema" xmlns:xs="http://www.w3.org/2001/XMLSchema" xmlns:p="http://schemas.microsoft.com/office/2006/metadata/properties" xmlns:ns2="a3daa76b-c26a-40fb-9f1c-e69c88e021d9" targetNamespace="http://schemas.microsoft.com/office/2006/metadata/properties" ma:root="true" ma:fieldsID="e8a52e51fc06b30adfe1b0014abc8ed6" ns2:_="">
    <xsd:import namespace="a3daa76b-c26a-40fb-9f1c-e69c88e021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a76b-c26a-40fb-9f1c-e69c88e02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Stan zatwierdzenia"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a3daa76b-c26a-40fb-9f1c-e69c88e021d9" xsi:nil="true"/>
  </documentManagement>
</p:properties>
</file>

<file path=customXml/itemProps1.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2.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E416312-30E8-45A7-AA26-963A9D000F2F}"/>
</file>

<file path=customXml/itemProps4.xml><?xml version="1.0" encoding="utf-8"?>
<ds:datastoreItem xmlns:ds="http://schemas.openxmlformats.org/officeDocument/2006/customXml" ds:itemID="{49234BE5-E92E-458F-A39A-DFC2D7FA05C8}"/>
</file>

<file path=customXml/itemProps5.xml><?xml version="1.0" encoding="utf-8"?>
<ds:datastoreItem xmlns:ds="http://schemas.openxmlformats.org/officeDocument/2006/customXml" ds:itemID="{4E7AC8AA-8729-4BB2-91CA-B560E5C81D86}"/>
</file>

<file path=docProps/app.xml><?xml version="1.0" encoding="utf-8"?>
<Properties xmlns="http://schemas.openxmlformats.org/officeDocument/2006/extended-properties" xmlns:vt="http://schemas.openxmlformats.org/officeDocument/2006/docPropsVTypes">
  <Template>Normal</Template>
  <TotalTime>129</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Antoniewicz Justyna</cp:lastModifiedBy>
  <cp:revision>11</cp:revision>
  <dcterms:created xsi:type="dcterms:W3CDTF">2024-08-19T09:19:00Z</dcterms:created>
  <dcterms:modified xsi:type="dcterms:W3CDTF">2024-10-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3B6E9D192F8624428D8085AA0CB6C086</vt:lpwstr>
  </property>
</Properties>
</file>